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823" w:name="_Ref_1e6fc56d424c68a015175a43d670db9b_1"/>
      <w:r>
        <w:t>Juridisch kader</w:t>
      </w:r>
      <w:bookmarkEnd w:id="823"/>
    </w:p>
    <w:p w14:paraId="54422643" w14:textId="7DB242F3" w:rsidR="0096341A"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62"/>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63"/>
      </w:r>
      <w:r w:rsidR="00440967">
        <w:t>.</w:t>
      </w:r>
    </w:p>
    <w:p w14:paraId="3C05CE1D" w14:textId="3ABF6A66" w:rsidR="0096341A" w:rsidRDefault="00440967" w:rsidP="00440967">
      <w:r w:rsidRPr="001D5AA5">
        <w:t xml:space="preserve">Bij het vaststellen van een </w:t>
      </w:r>
      <w:r w:rsidR="00433187">
        <w:t>waterschapsverordening</w:t>
      </w:r>
      <w:r w:rsidRPr="00F74272">
        <w:t xml:space="preserve"> </w:t>
      </w:r>
      <w:r w:rsidRPr="001D5AA5">
        <w:t xml:space="preserve">wordt aangegeven hoe burgers, bedrijven, maatschappelijke organisaties en bestuursorganen bij de voorbereiding zijn </w:t>
      </w:r>
      <w:r w:rsidRPr="001D5AA5">
        <w:lastRenderedPageBreak/>
        <w:t>betrokken en wat de resultaten daarvan zijn. Daarbij wordt aangegeven op welke wijze invulling is gegeven aan het toepasselijke decentrale participatiebeleid</w:t>
      </w:r>
      <w:r>
        <w:rPr>
          <w:rStyle w:val="Voetnootmarkering"/>
        </w:rPr>
        <w:footnoteReference w:id="164"/>
      </w:r>
      <w:r w:rsidRPr="001D5AA5">
        <w:t>.</w:t>
      </w:r>
    </w:p>
    <w:p w14:paraId="6C219209" w14:textId="45C10334"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65"/>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66"/>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67"/>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